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8035" w14:textId="1DEFCDAD" w:rsidR="00051350" w:rsidRPr="00F40896" w:rsidRDefault="00760CE6" w:rsidP="00051350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F40896">
        <w:rPr>
          <w:rFonts w:asciiTheme="minorHAnsi" w:hAnsiTheme="minorHAnsi" w:cstheme="minorHAnsi"/>
        </w:rPr>
        <w:tab/>
      </w:r>
      <w:r w:rsidRPr="00F40896">
        <w:rPr>
          <w:rFonts w:asciiTheme="minorHAnsi" w:hAnsiTheme="minorHAnsi" w:cstheme="minorHAnsi"/>
        </w:rPr>
        <w:tab/>
      </w:r>
      <w:r w:rsidRPr="00F40896">
        <w:rPr>
          <w:rFonts w:asciiTheme="minorHAnsi" w:hAnsiTheme="minorHAnsi" w:cstheme="minorHAnsi"/>
        </w:rPr>
        <w:tab/>
      </w:r>
      <w:r w:rsidRPr="00F40896">
        <w:rPr>
          <w:rFonts w:asciiTheme="minorHAnsi" w:hAnsiTheme="minorHAnsi" w:cstheme="minorHAnsi"/>
        </w:rPr>
        <w:tab/>
      </w:r>
      <w:r w:rsidR="00051350" w:rsidRPr="00F40896">
        <w:rPr>
          <w:rFonts w:asciiTheme="minorHAnsi" w:hAnsiTheme="minorHAnsi" w:cstheme="minorHAnsi"/>
        </w:rPr>
        <w:t xml:space="preserve">       </w:t>
      </w:r>
      <w:r w:rsidR="00051350" w:rsidRPr="00F40896">
        <w:rPr>
          <w:rFonts w:asciiTheme="minorHAnsi" w:hAnsiTheme="minorHAnsi" w:cstheme="minorHAnsi"/>
          <w:sz w:val="20"/>
          <w:szCs w:val="20"/>
        </w:rPr>
        <w:t xml:space="preserve">Giebnia, </w:t>
      </w:r>
      <w:r w:rsidR="00F40896" w:rsidRPr="00F40896">
        <w:rPr>
          <w:rFonts w:asciiTheme="minorHAnsi" w:hAnsiTheme="minorHAnsi" w:cstheme="minorHAnsi"/>
        </w:rPr>
        <w:t>1</w:t>
      </w:r>
      <w:r w:rsidR="004043D6">
        <w:rPr>
          <w:rFonts w:asciiTheme="minorHAnsi" w:hAnsiTheme="minorHAnsi" w:cstheme="minorHAnsi"/>
        </w:rPr>
        <w:t>5</w:t>
      </w:r>
      <w:r w:rsidR="00F40896" w:rsidRPr="00F40896">
        <w:rPr>
          <w:rFonts w:asciiTheme="minorHAnsi" w:hAnsiTheme="minorHAnsi" w:cstheme="minorHAnsi"/>
        </w:rPr>
        <w:t xml:space="preserve"> lipca</w:t>
      </w:r>
      <w:r w:rsidR="00051350" w:rsidRPr="00F40896">
        <w:rPr>
          <w:rFonts w:asciiTheme="minorHAnsi" w:hAnsiTheme="minorHAnsi" w:cstheme="minorHAnsi"/>
        </w:rPr>
        <w:t xml:space="preserve"> 2026 r.</w:t>
      </w:r>
    </w:p>
    <w:p w14:paraId="02EF1700" w14:textId="78B944DF" w:rsidR="000D22C3" w:rsidRPr="00F40896" w:rsidRDefault="000D22C3" w:rsidP="00051350">
      <w:pPr>
        <w:spacing w:after="0" w:line="240" w:lineRule="auto"/>
        <w:rPr>
          <w:rFonts w:asciiTheme="minorHAnsi" w:hAnsiTheme="minorHAnsi" w:cstheme="minorHAnsi"/>
        </w:rPr>
      </w:pPr>
    </w:p>
    <w:p w14:paraId="3CB70D5F" w14:textId="35CC2D22" w:rsidR="00414622" w:rsidRPr="00414622" w:rsidRDefault="00414622" w:rsidP="00F40896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43D6">
        <w:rPr>
          <w:rFonts w:asciiTheme="minorHAnsi" w:hAnsiTheme="minorHAnsi" w:cstheme="minorHAnsi"/>
          <w:b/>
          <w:bCs/>
          <w:sz w:val="24"/>
          <w:szCs w:val="24"/>
        </w:rPr>
        <w:t>POLOmarket rozpoczyna współpracę z Yieldigo w zakresie optymalizacji cen z technologią opartą o AI</w:t>
      </w:r>
    </w:p>
    <w:p w14:paraId="35EF0FBF" w14:textId="248D01E3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40896">
        <w:rPr>
          <w:rFonts w:asciiTheme="minorHAnsi" w:hAnsiTheme="minorHAnsi" w:cstheme="minorHAnsi"/>
          <w:b/>
          <w:bCs/>
        </w:rPr>
        <w:t>Polskie Supermarkety Sp. z o.o., operator logistyczno-zakupowy Grupy POLOmarket</w:t>
      </w:r>
      <w:r w:rsidR="004043D6">
        <w:rPr>
          <w:rFonts w:asciiTheme="minorHAnsi" w:hAnsiTheme="minorHAnsi" w:cstheme="minorHAnsi"/>
          <w:b/>
          <w:bCs/>
        </w:rPr>
        <w:t xml:space="preserve"> </w:t>
      </w:r>
      <w:r w:rsidRPr="00F40896">
        <w:rPr>
          <w:rFonts w:asciiTheme="minorHAnsi" w:hAnsiTheme="minorHAnsi" w:cstheme="minorHAnsi"/>
          <w:b/>
          <w:bCs/>
        </w:rPr>
        <w:t>wybrał Yieldigo jako platformę wspierającą zespół w dynamicznym zarządzaniu i optymalizacji cen detalicznych. Wieloletnia współpraca Polskich Supermarketów i Yieldigo umożliwi zarządzanie cenami za pośrednictwem jednej platformy opartej na sztucznej inteligencji i zaprojektowanej z myślą o złożonych środowiskach handlu detalicznego.</w:t>
      </w:r>
    </w:p>
    <w:p w14:paraId="2F3BE2C9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t>W warunkach intensywnej aktywności promocyjnej i zmieniających się nawyków konsumentów tradycyjne procesy ustalania cen oparte na arkuszach kalkulacyjnych stają się coraz trudniejsze do skalowania. Grupa POLOmarket zatrudnia ponad 4 300 pracowników i oferuje tysiące produktów, dlatego Polskie Supermarkety poszukiwały rozwiązania zapewniającego większą elastyczność operacyjną, przejrzystość działań i skuteczniejszą kontrolę marży.</w:t>
      </w:r>
    </w:p>
    <w:p w14:paraId="27780F0A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t>Wdrażając Yieldigo Price Management Platform, Polskie Supermarkety wyposażają swój zespół odpowiedzialny za politykę cenową w narzędzia pozwalające skuteczniej reagować na zmieniające się warunki rynkowe. Wdrożenie stanowi ważny krok w modernizacji działalności handlowej Grupy POLOmarket: ogranicza ręczne procesy ustalania cen i umożliwia podejmowanie bardziej spójnych decyzji cenowych opartych na danych w całej ogólnopolskiej sieci.</w:t>
      </w:r>
    </w:p>
    <w:p w14:paraId="1D617F8F" w14:textId="74689C7B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40896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> </w:t>
      </w:r>
      <w:r w:rsidRPr="00F40896">
        <w:rPr>
          <w:rFonts w:asciiTheme="minorHAnsi" w:hAnsiTheme="minorHAnsi" w:cstheme="minorHAnsi"/>
          <w:i/>
          <w:iCs/>
        </w:rPr>
        <w:t>Z zadowoleniem ogłaszamy decyzję o wyborze Yieldigo jako dostawcy oprogramowania do zarządzania cenami, zaprojektowanego specjalnie dla handlu stacjonarnego, a jednocześnie skutecznie wspierającego sprzedaż internetową, zamiast rozwiązania stworzonego przede wszystkim z myślą o e-commerce i jedynie w ograniczonym zakresie obsługującego sklepy stacjonarne</w:t>
      </w:r>
      <w:r>
        <w:rPr>
          <w:rFonts w:asciiTheme="minorHAnsi" w:hAnsiTheme="minorHAnsi" w:cstheme="minorHAnsi"/>
        </w:rPr>
        <w:t xml:space="preserve"> </w:t>
      </w:r>
      <w:r w:rsidRPr="00F40896">
        <w:rPr>
          <w:rFonts w:asciiTheme="minorHAnsi" w:hAnsiTheme="minorHAnsi" w:cstheme="minorHAnsi"/>
          <w:b/>
          <w:bCs/>
        </w:rPr>
        <w:t xml:space="preserve">— </w:t>
      </w:r>
      <w:r w:rsidR="004043D6">
        <w:rPr>
          <w:rFonts w:asciiTheme="minorHAnsi" w:hAnsiTheme="minorHAnsi" w:cstheme="minorHAnsi"/>
        </w:rPr>
        <w:t>deklaruje</w:t>
      </w:r>
      <w:r w:rsidRPr="00F40896">
        <w:rPr>
          <w:rFonts w:asciiTheme="minorHAnsi" w:hAnsiTheme="minorHAnsi" w:cstheme="minorHAnsi"/>
        </w:rPr>
        <w:t xml:space="preserve"> </w:t>
      </w:r>
      <w:r w:rsidRPr="00F40896">
        <w:rPr>
          <w:rFonts w:asciiTheme="minorHAnsi" w:hAnsiTheme="minorHAnsi" w:cstheme="minorHAnsi"/>
          <w:b/>
          <w:bCs/>
        </w:rPr>
        <w:t xml:space="preserve">Marek Wądołowski, Prezes Zarządu </w:t>
      </w:r>
      <w:r>
        <w:rPr>
          <w:rFonts w:asciiTheme="minorHAnsi" w:hAnsiTheme="minorHAnsi" w:cstheme="minorHAnsi"/>
          <w:b/>
          <w:bCs/>
        </w:rPr>
        <w:t xml:space="preserve">Spółki </w:t>
      </w:r>
      <w:r w:rsidRPr="00F40896">
        <w:rPr>
          <w:rFonts w:asciiTheme="minorHAnsi" w:hAnsiTheme="minorHAnsi" w:cstheme="minorHAnsi"/>
          <w:b/>
          <w:bCs/>
        </w:rPr>
        <w:t>Polski</w:t>
      </w:r>
      <w:r>
        <w:rPr>
          <w:rFonts w:asciiTheme="minorHAnsi" w:hAnsiTheme="minorHAnsi" w:cstheme="minorHAnsi"/>
          <w:b/>
          <w:bCs/>
        </w:rPr>
        <w:t>e</w:t>
      </w:r>
      <w:r w:rsidRPr="00F40896">
        <w:rPr>
          <w:rFonts w:asciiTheme="minorHAnsi" w:hAnsiTheme="minorHAnsi" w:cstheme="minorHAnsi"/>
          <w:b/>
          <w:bCs/>
        </w:rPr>
        <w:t xml:space="preserve"> Supermarkety</w:t>
      </w:r>
      <w:r>
        <w:rPr>
          <w:rFonts w:asciiTheme="minorHAnsi" w:hAnsiTheme="minorHAnsi" w:cstheme="minorHAnsi"/>
          <w:b/>
          <w:bCs/>
        </w:rPr>
        <w:t>.</w:t>
      </w:r>
    </w:p>
    <w:p w14:paraId="4067507D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t>Wdrożenie rozpoczyna się od modułu Yieldigo Regular Pricing, przeznaczonego do bieżącej optymalizacji cen. W kolejnych etapach Polskie Supermarkety planują rozszerzyć rozwiązanie o pełen pakiet narzędzi Yieldigo obejmujący chmurowe moduły Promotions i Markdown, co zapewni osobom zarządzającym cenami płynne przejście do szerszego zakresu funkcjonalności.</w:t>
      </w:r>
    </w:p>
    <w:p w14:paraId="5A7C2A60" w14:textId="637AFBEC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40896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> </w:t>
      </w:r>
      <w:r w:rsidRPr="00F40896">
        <w:rPr>
          <w:rFonts w:asciiTheme="minorHAnsi" w:hAnsiTheme="minorHAnsi" w:cstheme="minorHAnsi"/>
          <w:i/>
          <w:iCs/>
        </w:rPr>
        <w:t>Doceniam kompleksowy zestaw modułów cenowych oferowanych przez Yieldigo. Możemy rozpocząć od modułu cen regularnych, a wraz z rozwojem naszych potrzeb płynnie rozszerzyć rozwiązanie o funkcje planowania promocji i przecen</w:t>
      </w:r>
      <w:r>
        <w:rPr>
          <w:rFonts w:asciiTheme="minorHAnsi" w:hAnsiTheme="minorHAnsi" w:cstheme="minorHAnsi"/>
        </w:rPr>
        <w:t xml:space="preserve"> </w:t>
      </w:r>
      <w:r w:rsidRPr="00F40896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 xml:space="preserve"> dodaje </w:t>
      </w:r>
      <w:r w:rsidRPr="00F40896">
        <w:rPr>
          <w:rFonts w:asciiTheme="minorHAnsi" w:hAnsiTheme="minorHAnsi" w:cstheme="minorHAnsi"/>
          <w:b/>
          <w:bCs/>
        </w:rPr>
        <w:t xml:space="preserve">Dawid Marciniak, Kierownik działu controllingu i analiz w </w:t>
      </w:r>
      <w:r>
        <w:rPr>
          <w:rFonts w:asciiTheme="minorHAnsi" w:hAnsiTheme="minorHAnsi" w:cstheme="minorHAnsi"/>
          <w:b/>
          <w:bCs/>
        </w:rPr>
        <w:t xml:space="preserve">Spółce </w:t>
      </w:r>
      <w:r w:rsidRPr="00F40896">
        <w:rPr>
          <w:rFonts w:asciiTheme="minorHAnsi" w:hAnsiTheme="minorHAnsi" w:cstheme="minorHAnsi"/>
          <w:b/>
          <w:bCs/>
        </w:rPr>
        <w:t>Polskie Supermarkety</w:t>
      </w:r>
      <w:r>
        <w:rPr>
          <w:rFonts w:asciiTheme="minorHAnsi" w:hAnsiTheme="minorHAnsi" w:cstheme="minorHAnsi"/>
          <w:b/>
          <w:bCs/>
        </w:rPr>
        <w:t>.</w:t>
      </w:r>
    </w:p>
    <w:p w14:paraId="68727918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lastRenderedPageBreak/>
        <w:t>Ostateczny wybór poprzedził szczegółowy proces oceny dostawców. Do najważniejszych kryteriów należały: zdolność platformy do obsługi złożonych realiów handlu stacjonarnego, dostarczanie pogłębionych informacji o popycie konsumenckim oraz dostępność dedykowanego lokalnego wsparcia w Polsce.</w:t>
      </w:r>
    </w:p>
    <w:p w14:paraId="60E22DF7" w14:textId="1BA35C46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> </w:t>
      </w:r>
      <w:r w:rsidRPr="00F40896">
        <w:rPr>
          <w:rFonts w:asciiTheme="minorHAnsi" w:hAnsiTheme="minorHAnsi" w:cstheme="minorHAnsi"/>
          <w:i/>
          <w:iCs/>
        </w:rPr>
        <w:t>POLOmarket prowadzi rozbudowaną, dynamiczną sieć sklepów stacjonarnych, która wymaga wyjątkowo precyzyjnego i elastycznego mechanizmu cenowego. Odrzucamy modele typu «czarna skrzynka» — specjaliści odpowiedzialni za politykę cenową muszą zawsze zachowywać kontrolę. Obecność lokalnych zespołów w Polsce pozwala nam budować długofalowe zaufanie i przekładać przejrzystość danych na trwałą rentowność</w:t>
      </w:r>
      <w:r>
        <w:rPr>
          <w:rFonts w:asciiTheme="minorHAnsi" w:hAnsiTheme="minorHAnsi" w:cstheme="minorHAnsi"/>
          <w:i/>
          <w:iCs/>
        </w:rPr>
        <w:t xml:space="preserve"> </w:t>
      </w:r>
      <w:r w:rsidRPr="00F40896">
        <w:rPr>
          <w:rFonts w:asciiTheme="minorHAnsi" w:hAnsiTheme="minorHAnsi" w:cstheme="minorHAnsi"/>
        </w:rPr>
        <w:t xml:space="preserve">— </w:t>
      </w:r>
      <w:r>
        <w:rPr>
          <w:rFonts w:asciiTheme="minorHAnsi" w:hAnsiTheme="minorHAnsi" w:cstheme="minorHAnsi"/>
        </w:rPr>
        <w:t xml:space="preserve">mówi </w:t>
      </w:r>
      <w:r w:rsidRPr="00F40896">
        <w:rPr>
          <w:rFonts w:asciiTheme="minorHAnsi" w:hAnsiTheme="minorHAnsi" w:cstheme="minorHAnsi"/>
          <w:b/>
          <w:bCs/>
        </w:rPr>
        <w:t>David Klečka, współzałożyciel i CEO Yieldigo</w:t>
      </w:r>
    </w:p>
    <w:p w14:paraId="05D60E72" w14:textId="3A92904C" w:rsid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40896">
        <w:rPr>
          <w:rFonts w:asciiTheme="minorHAnsi" w:hAnsiTheme="minorHAnsi" w:cstheme="minorHAnsi"/>
        </w:rPr>
        <w:t>Grupa POLOmarket dołącza do rosnącego grona czołowych europejskich detalistów korzystających z Yieldigo Price Management Platform. Wdrożenie jest realizowane w ścisłej współpracy zespołu projektowego Polskich Supermarketów, kierowanego przez Dawida Mizerę, ze specjalistami wdrożeniowymi Yieldigo, co ma zapewnić sprawne uruchomienie rozwiązania w całej ogólnopolskiej sieci Grupy.</w:t>
      </w:r>
    </w:p>
    <w:p w14:paraId="4E918810" w14:textId="77777777" w:rsid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4D33FDA6" w14:textId="77777777" w:rsid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6EA17857" w14:textId="77777777" w:rsid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6745C2C3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61FDD452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896">
        <w:rPr>
          <w:rFonts w:asciiTheme="minorHAnsi" w:hAnsiTheme="minorHAnsi" w:cstheme="minorHAnsi"/>
          <w:b/>
          <w:bCs/>
          <w:sz w:val="20"/>
          <w:szCs w:val="20"/>
        </w:rPr>
        <w:t>O Yieldigo</w:t>
      </w:r>
    </w:p>
    <w:p w14:paraId="61C72F32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40896">
        <w:rPr>
          <w:rFonts w:asciiTheme="minorHAnsi" w:hAnsiTheme="minorHAnsi" w:cstheme="minorHAnsi"/>
          <w:sz w:val="20"/>
          <w:szCs w:val="20"/>
        </w:rPr>
        <w:t>Yieldigo to wyróżniona przez firmę Gartner platforma do zarządzania cenami, przeznaczona dla dużych sieci handlu stacjonarnego i omnichannel. Wykorzystując zaawansowane uczenie maszynowe, analizuje lokalne wzorce popytu oraz dane o cenach konkurencji, aby dostarczać przejrzyste rekomendacje oparte na danych i pomagać detalistom podejmować trafniejsze decyzje cenowe.</w:t>
      </w:r>
    </w:p>
    <w:p w14:paraId="1125F09A" w14:textId="77607664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40896">
        <w:rPr>
          <w:b/>
          <w:color w:val="212B35"/>
          <w:sz w:val="20"/>
          <w:szCs w:val="20"/>
        </w:rPr>
        <w:t>Grupa POLOmarket</w:t>
      </w:r>
      <w:r w:rsidRPr="00F40896">
        <w:rPr>
          <w:color w:val="212B35"/>
          <w:sz w:val="20"/>
          <w:szCs w:val="20"/>
        </w:rPr>
        <w:t xml:space="preserve"> to największa polska sieć supermarketów. Tworzą ją spółki detaliczne prowadzące sklepy, a także spółka logistyczno-zakupowa dysponująca dwoma centrami logistycznymi. Firma rozpoczynała działalność w 1997 roku z 27. sklepami. Dziś jest to 2</w:t>
      </w:r>
      <w:r>
        <w:rPr>
          <w:color w:val="212B35"/>
          <w:sz w:val="20"/>
          <w:szCs w:val="20"/>
        </w:rPr>
        <w:t>49</w:t>
      </w:r>
      <w:r w:rsidRPr="00F40896">
        <w:rPr>
          <w:color w:val="212B35"/>
          <w:sz w:val="20"/>
          <w:szCs w:val="20"/>
        </w:rPr>
        <w:t xml:space="preserve"> nowoczesnych placówek na terenie całej Polski, z obrotem ponad 2,7 mld złotych rocznie. Sklepy sieci POLOmarket odwiedza miesięcznie ponad 6 mln Klientów. Obecnie POLOmarket daje zatrudnienie 4300 osobom.</w:t>
      </w:r>
    </w:p>
    <w:p w14:paraId="316A7019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14154E" w14:textId="77777777" w:rsidR="00F40896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40896">
        <w:rPr>
          <w:rFonts w:asciiTheme="minorHAnsi" w:hAnsiTheme="minorHAnsi" w:cstheme="minorHAnsi"/>
          <w:sz w:val="20"/>
          <w:szCs w:val="20"/>
        </w:rPr>
        <w:t xml:space="preserve">Kontakt dla mediów: </w:t>
      </w:r>
    </w:p>
    <w:p w14:paraId="0E399055" w14:textId="62D45CEB" w:rsidR="00114990" w:rsidRPr="00F40896" w:rsidRDefault="00F40896" w:rsidP="00F40896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F40896">
        <w:rPr>
          <w:rFonts w:asciiTheme="minorHAnsi" w:hAnsiTheme="minorHAnsi" w:cstheme="minorHAnsi"/>
          <w:b/>
          <w:bCs/>
          <w:sz w:val="20"/>
          <w:szCs w:val="20"/>
          <w:lang w:val="en-GB"/>
        </w:rPr>
        <w:t>Yieldigo</w:t>
      </w:r>
      <w:r w:rsidRPr="00F40896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Pr="00F40896">
        <w:rPr>
          <w:rFonts w:asciiTheme="minorHAnsi" w:hAnsiTheme="minorHAnsi" w:cstheme="minorHAnsi"/>
          <w:sz w:val="20"/>
          <w:szCs w:val="20"/>
          <w:lang w:val="en-GB"/>
        </w:rPr>
        <w:t>patricia.jakesova@yieldigo.com | www.yieldigo.com</w:t>
      </w:r>
    </w:p>
    <w:p w14:paraId="77DF1A57" w14:textId="57289441" w:rsidR="00F40896" w:rsidRPr="00F40896" w:rsidRDefault="00F40896" w:rsidP="00F4089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4089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lskie Supermarkety: </w:t>
      </w:r>
      <w:r w:rsidRPr="00F40896">
        <w:rPr>
          <w:rFonts w:asciiTheme="minorHAnsi" w:hAnsiTheme="minorHAnsi" w:cstheme="minorHAnsi"/>
          <w:color w:val="000000"/>
          <w:sz w:val="20"/>
          <w:szCs w:val="20"/>
        </w:rPr>
        <w:t>Ilona Rutkowska</w:t>
      </w:r>
      <w:r w:rsidRPr="00F4089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Pr="00F40896">
        <w:rPr>
          <w:rFonts w:asciiTheme="minorHAnsi" w:hAnsiTheme="minorHAnsi" w:cstheme="minorHAnsi"/>
          <w:color w:val="212B35"/>
          <w:sz w:val="20"/>
          <w:szCs w:val="20"/>
          <w:highlight w:val="white"/>
        </w:rPr>
        <w:t>Good One PR</w:t>
      </w:r>
      <w:r w:rsidRPr="00F4089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hyperlink r:id="rId8" w:history="1">
        <w:r w:rsidRPr="00F40896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i</w:t>
        </w:r>
        <w:r w:rsidRPr="00F40896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lona.rutkowska@goodonepr.pl</w:t>
        </w:r>
      </w:hyperlink>
    </w:p>
    <w:p w14:paraId="4200547D" w14:textId="17CD6715" w:rsidR="00114990" w:rsidRPr="00414622" w:rsidRDefault="00F40896" w:rsidP="00414622">
      <w:pPr>
        <w:spacing w:after="0" w:line="240" w:lineRule="auto"/>
        <w:jc w:val="both"/>
        <w:rPr>
          <w:rFonts w:asciiTheme="minorHAnsi" w:hAnsiTheme="minorHAnsi" w:cstheme="minorHAnsi"/>
          <w:color w:val="212B35"/>
          <w:sz w:val="20"/>
          <w:szCs w:val="20"/>
          <w:highlight w:val="white"/>
        </w:rPr>
      </w:pPr>
      <w:r w:rsidRPr="00F40896">
        <w:rPr>
          <w:rFonts w:asciiTheme="minorHAnsi" w:hAnsiTheme="minorHAnsi" w:cstheme="minorHAnsi"/>
          <w:color w:val="000000"/>
          <w:sz w:val="20"/>
          <w:szCs w:val="20"/>
        </w:rPr>
        <w:t>Tel. 796 996</w:t>
      </w:r>
      <w:r w:rsidRPr="00F4089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F40896">
        <w:rPr>
          <w:rFonts w:asciiTheme="minorHAnsi" w:hAnsiTheme="minorHAnsi" w:cstheme="minorHAnsi"/>
          <w:color w:val="000000"/>
          <w:sz w:val="20"/>
          <w:szCs w:val="20"/>
        </w:rPr>
        <w:t>259</w:t>
      </w:r>
    </w:p>
    <w:sectPr w:rsidR="00114990" w:rsidRPr="00414622" w:rsidSect="00546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7F6A" w14:textId="77777777" w:rsidR="001C652B" w:rsidRDefault="001C652B" w:rsidP="005D2952">
      <w:pPr>
        <w:spacing w:after="0" w:line="240" w:lineRule="auto"/>
      </w:pPr>
      <w:r>
        <w:separator/>
      </w:r>
    </w:p>
  </w:endnote>
  <w:endnote w:type="continuationSeparator" w:id="0">
    <w:p w14:paraId="154F6A3B" w14:textId="77777777" w:rsidR="001C652B" w:rsidRDefault="001C652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E97C" w14:textId="77777777" w:rsidR="001C652B" w:rsidRDefault="001C652B" w:rsidP="005D2952">
      <w:pPr>
        <w:spacing w:after="0" w:line="240" w:lineRule="auto"/>
      </w:pPr>
      <w:r>
        <w:separator/>
      </w:r>
    </w:p>
  </w:footnote>
  <w:footnote w:type="continuationSeparator" w:id="0">
    <w:p w14:paraId="3AB991E4" w14:textId="77777777" w:rsidR="001C652B" w:rsidRDefault="001C652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76C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1350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40E2"/>
    <w:rsid w:val="000B5A26"/>
    <w:rsid w:val="000B5D55"/>
    <w:rsid w:val="000B6E4B"/>
    <w:rsid w:val="000C1787"/>
    <w:rsid w:val="000C2C61"/>
    <w:rsid w:val="000C4AAA"/>
    <w:rsid w:val="000C54DB"/>
    <w:rsid w:val="000D1D7F"/>
    <w:rsid w:val="000D22C3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14990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586F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13D2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C652B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571A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0D58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3D5C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4783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043D6"/>
    <w:rsid w:val="00411BE1"/>
    <w:rsid w:val="00414622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2547"/>
    <w:rsid w:val="00576302"/>
    <w:rsid w:val="005775A0"/>
    <w:rsid w:val="005824C5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55A3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E6EDD"/>
    <w:rsid w:val="005F0760"/>
    <w:rsid w:val="005F0799"/>
    <w:rsid w:val="005F11C3"/>
    <w:rsid w:val="005F7402"/>
    <w:rsid w:val="006028B5"/>
    <w:rsid w:val="00603AC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3165"/>
    <w:rsid w:val="006644D8"/>
    <w:rsid w:val="00665F68"/>
    <w:rsid w:val="00667BB7"/>
    <w:rsid w:val="006708ED"/>
    <w:rsid w:val="00672148"/>
    <w:rsid w:val="00673C38"/>
    <w:rsid w:val="006765AC"/>
    <w:rsid w:val="006809A9"/>
    <w:rsid w:val="00681B15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0FDE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387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0650"/>
    <w:rsid w:val="00837A22"/>
    <w:rsid w:val="00837A56"/>
    <w:rsid w:val="00841093"/>
    <w:rsid w:val="00843707"/>
    <w:rsid w:val="0084384A"/>
    <w:rsid w:val="0085015A"/>
    <w:rsid w:val="0085130C"/>
    <w:rsid w:val="00852456"/>
    <w:rsid w:val="008528D9"/>
    <w:rsid w:val="008539A5"/>
    <w:rsid w:val="00854270"/>
    <w:rsid w:val="00854417"/>
    <w:rsid w:val="00854B23"/>
    <w:rsid w:val="00855FF8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E5F09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474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D57BC"/>
    <w:rsid w:val="009E0877"/>
    <w:rsid w:val="009E5700"/>
    <w:rsid w:val="009E7781"/>
    <w:rsid w:val="009F328A"/>
    <w:rsid w:val="00A0031E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277DA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2D37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24C2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1CA4"/>
    <w:rsid w:val="00AE3EA6"/>
    <w:rsid w:val="00AE5A56"/>
    <w:rsid w:val="00AF1C43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66E3"/>
    <w:rsid w:val="00B37708"/>
    <w:rsid w:val="00B37989"/>
    <w:rsid w:val="00B37CBA"/>
    <w:rsid w:val="00B457F4"/>
    <w:rsid w:val="00B4671D"/>
    <w:rsid w:val="00B47529"/>
    <w:rsid w:val="00B50D0F"/>
    <w:rsid w:val="00B51139"/>
    <w:rsid w:val="00B60C06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693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11AF8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352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8D0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26E03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C5C65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5A2A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0896"/>
    <w:rsid w:val="00F416A3"/>
    <w:rsid w:val="00F42448"/>
    <w:rsid w:val="00F424FB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7AC"/>
    <w:rsid w:val="00FA6BC9"/>
    <w:rsid w:val="00FB2394"/>
    <w:rsid w:val="00FB29E2"/>
    <w:rsid w:val="00FC0B15"/>
    <w:rsid w:val="00FC5C03"/>
    <w:rsid w:val="00FD0526"/>
    <w:rsid w:val="00FD09F6"/>
    <w:rsid w:val="00FD2951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52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5C"/>
    <w:rPr>
      <w:sz w:val="22"/>
      <w:szCs w:val="22"/>
      <w:lang w:eastAsia="en-US"/>
    </w:rPr>
  </w:style>
  <w:style w:type="paragraph" w:customStyle="1" w:styleId="pdq2pgselectionanchorcontainer">
    <w:name w:val="pdq2pg_selectionanchorcontainer"/>
    <w:basedOn w:val="Normalny"/>
    <w:rsid w:val="00F15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3</cp:revision>
  <cp:lastPrinted>2025-10-29T10:22:00Z</cp:lastPrinted>
  <dcterms:created xsi:type="dcterms:W3CDTF">2026-07-13T12:36:00Z</dcterms:created>
  <dcterms:modified xsi:type="dcterms:W3CDTF">2026-07-15T09:50:00Z</dcterms:modified>
</cp:coreProperties>
</file>